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0BDFE515" w:rsidR="007A5D55" w:rsidRPr="000F45CC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33B5224D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10-2022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31-10-2022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68 [IVIRSE - Website] [Deposit Failed Notification - Marketplace] Thêm button "Cancel" cho popup thông báo Deposit Fail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68</w:t>
              </w:r>
            </w:hyperlink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1B7FA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39 [IVIRSE] [GameFi] Dựng BE cho Dapps - Màn: Change avatar set</w:t>
            </w:r>
          </w:p>
          <w:p w14:paraId="0FFDC43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39</w:t>
              </w:r>
            </w:hyperlink>
          </w:p>
          <w:p w14:paraId="155D974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428126B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B7A6A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38142E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76 [IVIRSE] [GameFi] Viết API "Uploads" - Màn: Change avatar set</w:t>
            </w:r>
          </w:p>
          <w:p w14:paraId="40EFDFC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76</w:t>
              </w:r>
            </w:hyperlink>
          </w:p>
          <w:p w14:paraId="4D696D2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608D350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439234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F0BB97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69 [IVIRSE - Website] [List Data - Owned/Profile] Sửa lỗi báo Listing Failed khi đã list thành công</w:t>
            </w:r>
          </w:p>
          <w:p w14:paraId="3FD7773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69</w:t>
              </w:r>
            </w:hyperlink>
          </w:p>
          <w:p w14:paraId="4805DA3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23914A4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7DB0E3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BC081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46 Sửa, responsive màn tutorial cho hợp lý với các kích thước màn hình</w:t>
            </w:r>
          </w:p>
          <w:p w14:paraId="4D8F9DE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46</w:t>
              </w:r>
            </w:hyperlink>
          </w:p>
          <w:p w14:paraId="19AA1D5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E3515D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5945EA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801172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73 Cải thiện chức năng scroll đến view khi search asset màn Datahub</w:t>
            </w:r>
          </w:p>
          <w:p w14:paraId="0CE2C44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73</w:t>
              </w:r>
            </w:hyperlink>
          </w:p>
          <w:p w14:paraId="7290DB1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A30FE0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48D5CA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2963C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24 [IVIRSE] [GameFi] Thay đổi logic màn "Add logs input"</w:t>
            </w:r>
          </w:p>
          <w:p w14:paraId="54E526E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24</w:t>
              </w:r>
            </w:hyperlink>
          </w:p>
          <w:p w14:paraId="7612377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33E5EDDA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6E28B2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C01318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31 [IVIRSE] [GameFi] Thêm trường check tính streak cho model logs</w:t>
            </w:r>
          </w:p>
          <w:p w14:paraId="24D60A7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31</w:t>
              </w:r>
            </w:hyperlink>
          </w:p>
          <w:p w14:paraId="425D66A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1438F21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7AB02E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69BA03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37 [IVIRSE] [GameFi] Tạo API lấy nhạc thiền - Màn: Recommendations  Insights</w:t>
            </w:r>
          </w:p>
          <w:p w14:paraId="3B5DB28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37</w:t>
              </w:r>
            </w:hyperlink>
          </w:p>
          <w:p w14:paraId="14968B0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6E608F4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96509F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43CB9C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33 [IVIRSE][GameFi] Xây dựng API tính streak cho logs time</w:t>
            </w:r>
          </w:p>
          <w:p w14:paraId="28AFC7B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33</w:t>
              </w:r>
            </w:hyperlink>
          </w:p>
          <w:p w14:paraId="7A8E32D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3C4231A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76FCA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9C8571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54 [AI demo] Tạo màn hình predictions cho demo AI project</w:t>
            </w:r>
          </w:p>
          <w:p w14:paraId="55C293F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54</w:t>
              </w:r>
            </w:hyperlink>
          </w:p>
          <w:p w14:paraId="24B3D09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2156D50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36432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BBB2D6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56 [AI demo] Dựng BE cho model AI brain tumor prediction</w:t>
            </w:r>
          </w:p>
          <w:p w14:paraId="26CA648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56</w:t>
              </w:r>
            </w:hyperlink>
          </w:p>
          <w:p w14:paraId="3D80204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77643B2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B3F54A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79FC87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55 [AI demo] Ghép API cho màn AI prediction</w:t>
            </w:r>
          </w:p>
          <w:p w14:paraId="37DA346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55</w:t>
              </w:r>
            </w:hyperlink>
          </w:p>
          <w:p w14:paraId="49183B1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419FB0A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647F11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0F81E8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59 [AI demo] Responsive Ai demo page</w:t>
            </w:r>
          </w:p>
          <w:p w14:paraId="39B8C6F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59</w:t>
              </w:r>
            </w:hyperlink>
          </w:p>
          <w:p w14:paraId="00B6A17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795E207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111A5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A2CC3E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57 [AI demo] Nghiên cứu mô hình Deep learning dự đoán ảnh ung thư não MRI</w:t>
            </w:r>
          </w:p>
          <w:p w14:paraId="3263C97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57</w:t>
              </w:r>
            </w:hyperlink>
          </w:p>
          <w:p w14:paraId="3934803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E27C1B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63EFCA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97003A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162 [IVIRSE] [Website] Chỉnh sửa một số nội dung và navigation trên web</w:t>
            </w:r>
          </w:p>
          <w:p w14:paraId="5948640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162</w:t>
              </w:r>
            </w:hyperlink>
          </w:p>
          <w:p w14:paraId="4933067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458CB2F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1BB7BF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09057D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236 [IVIRSE] [GameFi] Thêm trường tính điểm trung bình các daily log </w:t>
            </w:r>
          </w:p>
          <w:p w14:paraId="4C870FD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236</w:t>
              </w:r>
            </w:hyperlink>
          </w:p>
          <w:p w14:paraId="7477E6D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ST ON DEVELOP</w:t>
            </w:r>
          </w:p>
          <w:p w14:paraId="36E1008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0DF380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763D3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207 ISF_CMS_Thiết kế giao diện màn hình Account setting</w:t>
            </w:r>
          </w:p>
          <w:p w14:paraId="59172F6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207</w:t>
              </w:r>
            </w:hyperlink>
          </w:p>
          <w:p w14:paraId="6983A7F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7ACF851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632E0A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8E18A8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209 ISF_CMS_Ghép API màn hình account setting</w:t>
            </w:r>
          </w:p>
          <w:p w14:paraId="2F8C8D2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209</w:t>
              </w:r>
            </w:hyperlink>
          </w:p>
          <w:p w14:paraId="3E0ED8E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5AA4967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B8953B" w14:textId="1884FD15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59DDC7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0BBF74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B2154E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E1FC27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7EE4B7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2DC350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6FDCEF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75FBB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C57C22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ECE25F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2C8874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6B0D9E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E5D784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931228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C9B391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7F6CD9C" w14:textId="77777777" w:rsidR="00640AF5" w:rsidRDefault="00640AF5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B1A220" w14:textId="5AFA8616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30A78D" w14:textId="77777777" w:rsidR="00411271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BDD84F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EDDA3A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84BB96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A445F1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8403A6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78EDF9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6EE7C3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C31B88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42886C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CD551E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313CD3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678ED2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603D80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1EDAF9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485AD1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A51339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A148B0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81F9CC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81758F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EA7034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EEAA3B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9E800B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D83CE7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4DFBDF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D1DB18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ECE826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3604FB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0EC909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994C36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EA084F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6DB7FE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24345B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F977EA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B4B6E5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861895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7D913C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876581" w14:textId="0FA48F30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57B95F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6DC4A9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0A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60E5839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9E93B0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0D9FC1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325001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BABF73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306F03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37AFCCE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344EEE6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0A8F0A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CC518D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D5A6308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25B085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B68B3B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989019E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4ED473E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099CEC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68B17F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07133E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0797FE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D61797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7C7EE5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1BD069A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6BBD9F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5D1D1D9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ADCE27C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502208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46C595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A92D47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B0D465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AB9E13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D6155F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1C6C33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935045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EF6A12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607E91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65CC24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F4EAD4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7105EF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133C053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783AA82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5C95AD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45EDD4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8C82B4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0991B2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F20AE0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6ABB34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D3CA81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9602357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C0A223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0961B5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FAC6FD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959582" w14:textId="77777777" w:rsid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1C9BA025" w:rsidR="00640AF5" w:rsidRPr="00640AF5" w:rsidRDefault="00640AF5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</w:tc>
      </w:tr>
      <w:tr w:rsidR="005B3689" w14:paraId="11978EC2" w14:textId="77777777" w:rsidTr="00411271">
        <w:tc>
          <w:tcPr>
            <w:tcW w:w="715" w:type="dxa"/>
          </w:tcPr>
          <w:p w14:paraId="576B93E8" w14:textId="7CB9BC66" w:rsidR="005B3689" w:rsidRDefault="008705E8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lastRenderedPageBreak/>
              <w:t>2.</w:t>
            </w:r>
          </w:p>
        </w:tc>
        <w:tc>
          <w:tcPr>
            <w:tcW w:w="6930" w:type="dxa"/>
          </w:tcPr>
          <w:p w14:paraId="0DFA74F0" w14:textId="216AA7DA" w:rsidR="005B3689" w:rsidRDefault="008705E8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Các task GameFi:</w:t>
            </w:r>
          </w:p>
          <w:p w14:paraId="0F61A80B" w14:textId="77777777" w:rsidR="008705E8" w:rsidRDefault="008705E8" w:rsidP="008705E8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Công việc:</w:t>
            </w:r>
          </w:p>
          <w:p w14:paraId="321FAB93" w14:textId="77777777" w:rsid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Dựng BE cho gamefi</w:t>
            </w:r>
          </w:p>
          <w:p w14:paraId="6747A817" w14:textId="77777777" w:rsidR="008705E8" w:rsidRDefault="008705E8" w:rsidP="008705E8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ạng thái:</w:t>
            </w:r>
          </w:p>
          <w:p w14:paraId="55161741" w14:textId="0CCF5779" w:rsidR="008705E8" w:rsidRP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Đã hoàn thành</w:t>
            </w:r>
          </w:p>
        </w:tc>
        <w:tc>
          <w:tcPr>
            <w:tcW w:w="1170" w:type="dxa"/>
          </w:tcPr>
          <w:p w14:paraId="0DD24D80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243ED8F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EE126C3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B86E8A3" w14:textId="42FD6A3B" w:rsidR="005B3689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ạt</w:t>
            </w:r>
          </w:p>
        </w:tc>
      </w:tr>
      <w:tr w:rsidR="008705E8" w14:paraId="2AAB23A4" w14:textId="77777777" w:rsidTr="00411271">
        <w:tc>
          <w:tcPr>
            <w:tcW w:w="715" w:type="dxa"/>
          </w:tcPr>
          <w:p w14:paraId="0A7AD17F" w14:textId="7AB76C15" w:rsidR="008705E8" w:rsidRDefault="008705E8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3.</w:t>
            </w:r>
          </w:p>
        </w:tc>
        <w:tc>
          <w:tcPr>
            <w:tcW w:w="6930" w:type="dxa"/>
          </w:tcPr>
          <w:p w14:paraId="24948637" w14:textId="77777777" w:rsidR="008705E8" w:rsidRDefault="008705E8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Các task CMS website</w:t>
            </w:r>
          </w:p>
          <w:p w14:paraId="172215B9" w14:textId="77777777" w:rsidR="008705E8" w:rsidRDefault="008705E8" w:rsidP="008705E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Công việc:</w:t>
            </w:r>
          </w:p>
          <w:p w14:paraId="3116A5C7" w14:textId="77777777" w:rsid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Xây dựng giao diện CMS cho web IVIRSE</w:t>
            </w:r>
          </w:p>
          <w:p w14:paraId="5434F3AE" w14:textId="77777777" w:rsidR="008705E8" w:rsidRDefault="008705E8" w:rsidP="008705E8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ạng thái:</w:t>
            </w:r>
          </w:p>
          <w:p w14:paraId="735A406A" w14:textId="77777777" w:rsid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Đã hoàn thành layout</w:t>
            </w:r>
          </w:p>
          <w:p w14:paraId="747F6F64" w14:textId="77777777" w:rsid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Hoàn thành quản lý tài khoản</w:t>
            </w:r>
          </w:p>
          <w:p w14:paraId="24C3A16C" w14:textId="432773DB" w:rsidR="008705E8" w:rsidRP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Đang thực hiện ghép API post bài</w:t>
            </w:r>
          </w:p>
        </w:tc>
        <w:tc>
          <w:tcPr>
            <w:tcW w:w="1170" w:type="dxa"/>
          </w:tcPr>
          <w:p w14:paraId="36A17B28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01D47DB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D2713A1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A82116B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0146D20" w14:textId="2F28C7B4" w:rsidR="008705E8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ạt</w:t>
            </w:r>
          </w:p>
        </w:tc>
      </w:tr>
      <w:tr w:rsidR="008705E8" w14:paraId="28AAFBBF" w14:textId="77777777" w:rsidTr="00411271">
        <w:tc>
          <w:tcPr>
            <w:tcW w:w="715" w:type="dxa"/>
          </w:tcPr>
          <w:p w14:paraId="011A1448" w14:textId="0D54A5A5" w:rsidR="008705E8" w:rsidRDefault="008705E8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4.</w:t>
            </w:r>
          </w:p>
        </w:tc>
        <w:tc>
          <w:tcPr>
            <w:tcW w:w="6930" w:type="dxa"/>
          </w:tcPr>
          <w:p w14:paraId="04FF1D78" w14:textId="77777777" w:rsidR="008705E8" w:rsidRDefault="008705E8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Các task AI, deep learning</w:t>
            </w:r>
          </w:p>
          <w:p w14:paraId="2792AC50" w14:textId="77777777" w:rsidR="008705E8" w:rsidRDefault="008705E8" w:rsidP="008705E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Công việc:</w:t>
            </w:r>
          </w:p>
          <w:p w14:paraId="1E56ADD0" w14:textId="5005A9E9" w:rsid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Xây dựng và deploy thành công mô hình học sâu chẩn đoán ung thư não và demo với giao diện trên web wallet ivirse.</w:t>
            </w:r>
          </w:p>
          <w:p w14:paraId="19C4C337" w14:textId="521D7B07" w:rsid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Nghiên cứu phương pháp random layer updating để tránh gradient leakage cho feaderated learning.</w:t>
            </w:r>
          </w:p>
          <w:p w14:paraId="574BF53C" w14:textId="77777777" w:rsid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hực hiện random layer updating với pytorch thành công trên tập dữ liệu MNIST với model convolution neural network</w:t>
            </w:r>
          </w:p>
          <w:p w14:paraId="0606980A" w14:textId="77777777" w:rsidR="008705E8" w:rsidRDefault="008705E8" w:rsidP="008705E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Học torch distributed để thực hiện xây dựng hệ thống federated learning base blockchain trong phase tới</w:t>
            </w:r>
          </w:p>
          <w:p w14:paraId="1428237E" w14:textId="77777777" w:rsidR="00640AF5" w:rsidRDefault="00640AF5" w:rsidP="00640AF5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ạng thái:</w:t>
            </w:r>
          </w:p>
          <w:p w14:paraId="11C498BA" w14:textId="77777777" w:rsidR="00640AF5" w:rsidRDefault="00640AF5" w:rsidP="00640AF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Đã hoàn thành và deploy</w:t>
            </w:r>
          </w:p>
          <w:p w14:paraId="2498FD68" w14:textId="77777777" w:rsidR="00640AF5" w:rsidRDefault="00640AF5" w:rsidP="00640AF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Phương pháp random layer hoạt động khá tố</w:t>
            </w:r>
            <w:r w:rsidR="00D60D0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</w:t>
            </w:r>
          </w:p>
          <w:p w14:paraId="2302D546" w14:textId="77777777" w:rsidR="00D60D07" w:rsidRDefault="00D60D07" w:rsidP="00D60D0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</w:p>
          <w:p w14:paraId="6088B318" w14:textId="2C10FE91" w:rsidR="00D60D07" w:rsidRPr="00D60D07" w:rsidRDefault="00D60D07" w:rsidP="00D60D0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70" w:type="dxa"/>
          </w:tcPr>
          <w:p w14:paraId="724C1CE4" w14:textId="77777777" w:rsidR="008705E8" w:rsidRDefault="008705E8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E2E9D95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1C47BC4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F967D3B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FA23B4C" w14:textId="77777777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74B8E9C" w14:textId="61530EC8" w:rsidR="00640AF5" w:rsidRDefault="00640AF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ạt</w:t>
            </w:r>
          </w:p>
        </w:tc>
      </w:tr>
    </w:tbl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86929D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122AFF5A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576B21">
        <w:rPr>
          <w:rFonts w:ascii="Times New Roman" w:hAnsi="Times New Roman" w:cs="Times New Roman"/>
          <w:b/>
          <w:bCs/>
          <w:sz w:val="24"/>
          <w:szCs w:val="24"/>
        </w:rPr>
        <w:t>9,000,000</w:t>
      </w:r>
      <w:r w:rsidRPr="009203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68AA4BE7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77777777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2CE9FF0F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A92F" w14:textId="5051FE98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0EC13" w14:textId="5C8D9374" w:rsidR="00AB262F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77777777" w:rsidR="00AB262F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4284" w14:textId="77777777" w:rsidR="003A778C" w:rsidRDefault="003A778C" w:rsidP="007722D4">
      <w:pPr>
        <w:spacing w:after="0"/>
      </w:pPr>
      <w:r>
        <w:separator/>
      </w:r>
    </w:p>
  </w:endnote>
  <w:endnote w:type="continuationSeparator" w:id="0">
    <w:p w14:paraId="3E23E276" w14:textId="77777777" w:rsidR="003A778C" w:rsidRDefault="003A778C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8D9D" w14:textId="77777777" w:rsidR="003A778C" w:rsidRDefault="003A778C" w:rsidP="007722D4">
      <w:pPr>
        <w:spacing w:after="0"/>
      </w:pPr>
      <w:r>
        <w:separator/>
      </w:r>
    </w:p>
  </w:footnote>
  <w:footnote w:type="continuationSeparator" w:id="0">
    <w:p w14:paraId="54D93DAA" w14:textId="77777777" w:rsidR="003A778C" w:rsidRDefault="003A778C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912F7"/>
    <w:multiLevelType w:val="hybridMultilevel"/>
    <w:tmpl w:val="AEC682A0"/>
    <w:lvl w:ilvl="0" w:tplc="FC865A3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5"/>
  </w:num>
  <w:num w:numId="19">
    <w:abstractNumId w:val="21"/>
  </w:num>
  <w:num w:numId="20">
    <w:abstractNumId w:val="15"/>
  </w:num>
  <w:num w:numId="21">
    <w:abstractNumId w:val="7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5D9D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B5507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A778C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3689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0AF5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05E8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2BD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24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0D07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isofh.com.vn/browse/ISCHAIN-1068" TargetMode="External"/><Relationship Id="rId13" Type="http://schemas.openxmlformats.org/officeDocument/2006/relationships/hyperlink" Target="https://jira.isofh.com.vn/browse/ISCHAIN-1073" TargetMode="External"/><Relationship Id="rId18" Type="http://schemas.openxmlformats.org/officeDocument/2006/relationships/hyperlink" Target="https://jira.isofh.com.vn/browse/ISCHAIN-1154" TargetMode="External"/><Relationship Id="rId26" Type="http://schemas.openxmlformats.org/officeDocument/2006/relationships/hyperlink" Target="https://jira.isofh.com.vn/browse/ISCHAIN-12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jira.isofh.com.vn/browse/ISCHAIN-11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ira.isofh.com.vn/browse/ISCHAIN-1046" TargetMode="External"/><Relationship Id="rId17" Type="http://schemas.openxmlformats.org/officeDocument/2006/relationships/hyperlink" Target="https://jira.isofh.com.vn/browse/ISCHAIN-1133" TargetMode="External"/><Relationship Id="rId25" Type="http://schemas.openxmlformats.org/officeDocument/2006/relationships/hyperlink" Target="https://jira.isofh.com.vn/browse/ISCHAIN-1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isofh.com.vn/browse/ISCHAIN-1137" TargetMode="External"/><Relationship Id="rId20" Type="http://schemas.openxmlformats.org/officeDocument/2006/relationships/hyperlink" Target="https://jira.isofh.com.vn/browse/ISCHAIN-1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isofh.com.vn/browse/ISCHAIN-1069" TargetMode="External"/><Relationship Id="rId24" Type="http://schemas.openxmlformats.org/officeDocument/2006/relationships/hyperlink" Target="https://jira.isofh.com.vn/browse/ISCHAIN-12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isofh.com.vn/browse/ISCHAIN-1131" TargetMode="External"/><Relationship Id="rId23" Type="http://schemas.openxmlformats.org/officeDocument/2006/relationships/hyperlink" Target="https://jira.isofh.com.vn/browse/ISCHAIN-116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ira.isofh.com.vn/browse/ISCHAIN-1076" TargetMode="External"/><Relationship Id="rId19" Type="http://schemas.openxmlformats.org/officeDocument/2006/relationships/hyperlink" Target="https://jira.isofh.com.vn/browse/ISCHAIN-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isofh.com.vn/browse/ISCHAIN-1039" TargetMode="External"/><Relationship Id="rId14" Type="http://schemas.openxmlformats.org/officeDocument/2006/relationships/hyperlink" Target="https://jira.isofh.com.vn/browse/ISCHAIN-1124" TargetMode="External"/><Relationship Id="rId22" Type="http://schemas.openxmlformats.org/officeDocument/2006/relationships/hyperlink" Target="https://jira.isofh.com.vn/browse/ISCHAIN-115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B6ED-54E9-4625-93FF-04BFEA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9</cp:revision>
  <cp:lastPrinted>2022-10-28T08:48:00Z</cp:lastPrinted>
  <dcterms:created xsi:type="dcterms:W3CDTF">2022-07-29T13:25:00Z</dcterms:created>
  <dcterms:modified xsi:type="dcterms:W3CDTF">2022-10-28T08:49:00Z</dcterms:modified>
</cp:coreProperties>
</file>